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996793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5C0836">
        <w:rPr>
          <w:b/>
          <w:bCs/>
          <w:sz w:val="32"/>
          <w:szCs w:val="32"/>
        </w:rPr>
        <w:t>0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5C0836" w:rsidRPr="00996793">
        <w:rPr>
          <w:sz w:val="28"/>
          <w:szCs w:val="28"/>
        </w:rPr>
        <w:t xml:space="preserve">Знакомство с платформой </w:t>
      </w:r>
      <w:r w:rsidR="005C0836" w:rsidRPr="00996793">
        <w:rPr>
          <w:sz w:val="28"/>
          <w:szCs w:val="28"/>
          <w:lang w:val="en-US"/>
        </w:rPr>
        <w:t>Scratch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2924FC" w:rsidRPr="005C0836" w:rsidRDefault="005C0836" w:rsidP="002924FC">
      <w:pPr>
        <w:pStyle w:val="western"/>
        <w:tabs>
          <w:tab w:val="left" w:pos="24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енировка навыков программирования на высоком уровне абстракции с применением платформы </w:t>
      </w:r>
      <w:r>
        <w:rPr>
          <w:sz w:val="28"/>
          <w:szCs w:val="28"/>
          <w:lang w:val="en-US"/>
        </w:rPr>
        <w:t>Scratch</w:t>
      </w:r>
      <w:r w:rsidRPr="005C0836">
        <w:rPr>
          <w:sz w:val="28"/>
          <w:szCs w:val="28"/>
        </w:rPr>
        <w:t>.</w:t>
      </w:r>
    </w:p>
    <w:p w:rsidR="008745FC" w:rsidRDefault="008745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br w:type="page"/>
      </w:r>
    </w:p>
    <w:p w:rsidR="002924FC" w:rsidRDefault="00292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E77B78" w:rsidRPr="00996793" w:rsidRDefault="003D365F" w:rsidP="008A7F41">
      <w:pPr>
        <w:pStyle w:val="a7"/>
      </w:pPr>
      <w:r>
        <w:t>Необходимо было создать 3 игры</w:t>
      </w:r>
      <w:r w:rsidRPr="00996793">
        <w:t>:</w:t>
      </w:r>
    </w:p>
    <w:p w:rsidR="003D365F" w:rsidRPr="003D365F" w:rsidRDefault="003D365F" w:rsidP="008A7F41">
      <w:pPr>
        <w:pStyle w:val="a7"/>
        <w:numPr>
          <w:ilvl w:val="0"/>
          <w:numId w:val="1"/>
        </w:numPr>
        <w:rPr>
          <w:lang w:val="en-US"/>
        </w:rPr>
      </w:pPr>
      <w:r>
        <w:t>Лабиринт</w:t>
      </w:r>
    </w:p>
    <w:p w:rsidR="003D365F" w:rsidRPr="003D365F" w:rsidRDefault="003D365F" w:rsidP="008A7F41">
      <w:pPr>
        <w:pStyle w:val="a7"/>
        <w:numPr>
          <w:ilvl w:val="0"/>
          <w:numId w:val="1"/>
        </w:numPr>
        <w:rPr>
          <w:lang w:val="en-US"/>
        </w:rPr>
      </w:pPr>
      <w:r>
        <w:t>Бутерброд</w:t>
      </w:r>
    </w:p>
    <w:p w:rsidR="003D365F" w:rsidRPr="003D365F" w:rsidRDefault="003D365F" w:rsidP="008A7F41">
      <w:pPr>
        <w:pStyle w:val="a7"/>
        <w:numPr>
          <w:ilvl w:val="0"/>
          <w:numId w:val="1"/>
        </w:numPr>
        <w:rPr>
          <w:lang w:val="en-US"/>
        </w:rPr>
      </w:pPr>
      <w:r>
        <w:t>Своя игра</w:t>
      </w:r>
    </w:p>
    <w:p w:rsidR="003D365F" w:rsidRPr="00996793" w:rsidRDefault="003D365F" w:rsidP="008A7F41">
      <w:pPr>
        <w:pStyle w:val="a7"/>
      </w:pPr>
      <w:r w:rsidRPr="00996793">
        <w:t>Под «Своя игра» подразумеваетс</w:t>
      </w:r>
      <w:bookmarkStart w:id="0" w:name="_GoBack"/>
      <w:bookmarkEnd w:id="0"/>
      <w:r w:rsidRPr="00996793">
        <w:t xml:space="preserve">я игра, созданная на свободную тему. 3 игра представляет из себя математическое задание, где игроку необходимо в установленный промежуток (5 секунд) вычислить выражение. Всего реализовано 3 уровня: сложение, вычитание, умножение. Если игрок правильно ответил на вопрос, то счетчик правильных ответов увеличивается на 1 и влечет за собой появление на экране соответствующего символа, который является графическим представлением </w:t>
      </w:r>
      <w:r w:rsidR="00B36411" w:rsidRPr="00996793">
        <w:t>счетчика правильных ответов.</w:t>
      </w:r>
    </w:p>
    <w:p w:rsidR="00B36411" w:rsidRPr="00996793" w:rsidRDefault="00B36411" w:rsidP="008A7F41">
      <w:pPr>
        <w:pStyle w:val="a7"/>
      </w:pPr>
      <w:r w:rsidRPr="00996793">
        <w:t>При неправильном ответе срабатывает счетчик неправильных ответов и если он достигнет значения 3, то игра будет закончена.</w:t>
      </w:r>
    </w:p>
    <w:p w:rsidR="00B36411" w:rsidRPr="00996793" w:rsidRDefault="00B36411" w:rsidP="008A7F41">
      <w:pPr>
        <w:pStyle w:val="a7"/>
      </w:pPr>
      <w:r w:rsidRPr="00996793">
        <w:t>При достижении 3 правильных ответов игрок переходит на следующий уровень и оба счетчика сбрасываются.</w:t>
      </w:r>
    </w:p>
    <w:p w:rsidR="00B36411" w:rsidRPr="00996793" w:rsidRDefault="00B36411" w:rsidP="008A7F41">
      <w:pPr>
        <w:pStyle w:val="a7"/>
      </w:pPr>
      <w:r w:rsidRPr="00996793">
        <w:t xml:space="preserve">В ходе работы будут представлены команды, которые навешены на спрайты. </w:t>
      </w:r>
    </w:p>
    <w:p w:rsidR="00B36411" w:rsidRPr="00996793" w:rsidRDefault="00B36411" w:rsidP="008A7F41">
      <w:pPr>
        <w:pStyle w:val="a7"/>
      </w:pPr>
      <w:r w:rsidRPr="00996793">
        <w:t>Ссылки на сами игры:</w:t>
      </w:r>
    </w:p>
    <w:p w:rsidR="00996793" w:rsidRDefault="00996793" w:rsidP="008A7F41">
      <w:pPr>
        <w:pStyle w:val="a7"/>
        <w:numPr>
          <w:ilvl w:val="0"/>
          <w:numId w:val="3"/>
        </w:numPr>
      </w:pPr>
      <w:hyperlink r:id="rId8" w:history="1">
        <w:r w:rsidRPr="008F57EE">
          <w:rPr>
            <w:rStyle w:val="ac"/>
            <w:lang w:val="en-US"/>
          </w:rPr>
          <w:t>https</w:t>
        </w:r>
        <w:r w:rsidRPr="008F57EE">
          <w:rPr>
            <w:rStyle w:val="ac"/>
          </w:rPr>
          <w:t>://</w:t>
        </w:r>
        <w:r w:rsidRPr="008F57EE">
          <w:rPr>
            <w:rStyle w:val="ac"/>
            <w:lang w:val="en-US"/>
          </w:rPr>
          <w:t>scratch</w:t>
        </w:r>
        <w:r w:rsidRPr="008F57EE">
          <w:rPr>
            <w:rStyle w:val="ac"/>
          </w:rPr>
          <w:t>.</w:t>
        </w:r>
        <w:r w:rsidRPr="008F57EE">
          <w:rPr>
            <w:rStyle w:val="ac"/>
            <w:lang w:val="en-US"/>
          </w:rPr>
          <w:t>mit</w:t>
        </w:r>
        <w:r w:rsidRPr="008F57EE">
          <w:rPr>
            <w:rStyle w:val="ac"/>
          </w:rPr>
          <w:t>.</w:t>
        </w:r>
        <w:r w:rsidRPr="008F57EE">
          <w:rPr>
            <w:rStyle w:val="ac"/>
            <w:lang w:val="en-US"/>
          </w:rPr>
          <w:t>edu</w:t>
        </w:r>
        <w:r w:rsidRPr="008F57EE">
          <w:rPr>
            <w:rStyle w:val="ac"/>
          </w:rPr>
          <w:t>/</w:t>
        </w:r>
        <w:r w:rsidRPr="008F57EE">
          <w:rPr>
            <w:rStyle w:val="ac"/>
            <w:lang w:val="en-US"/>
          </w:rPr>
          <w:t>projects</w:t>
        </w:r>
        <w:r w:rsidRPr="008F57EE">
          <w:rPr>
            <w:rStyle w:val="ac"/>
          </w:rPr>
          <w:t>/577421812</w:t>
        </w:r>
      </w:hyperlink>
    </w:p>
    <w:p w:rsidR="00996793" w:rsidRDefault="00996793" w:rsidP="008A7F41">
      <w:pPr>
        <w:pStyle w:val="a7"/>
        <w:numPr>
          <w:ilvl w:val="0"/>
          <w:numId w:val="3"/>
        </w:numPr>
      </w:pPr>
      <w:hyperlink r:id="rId9" w:history="1">
        <w:r w:rsidRPr="008F57EE">
          <w:rPr>
            <w:rStyle w:val="ac"/>
          </w:rPr>
          <w:t>https://scratch.mit.edu/projects/576263113</w:t>
        </w:r>
      </w:hyperlink>
    </w:p>
    <w:p w:rsidR="00996793" w:rsidRDefault="00996793" w:rsidP="008A7F41">
      <w:pPr>
        <w:pStyle w:val="a7"/>
        <w:numPr>
          <w:ilvl w:val="0"/>
          <w:numId w:val="3"/>
        </w:numPr>
      </w:pPr>
      <w:hyperlink r:id="rId10" w:history="1">
        <w:r w:rsidRPr="008F57EE">
          <w:rPr>
            <w:rStyle w:val="ac"/>
          </w:rPr>
          <w:t>https://scratch.mit.edu/projects/576999367</w:t>
        </w:r>
      </w:hyperlink>
    </w:p>
    <w:p w:rsidR="00996793" w:rsidRPr="00996793" w:rsidRDefault="00996793" w:rsidP="008A7F41">
      <w:pPr>
        <w:pStyle w:val="a7"/>
      </w:pP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B36411" w:rsidRDefault="00B36411" w:rsidP="008A7F41">
      <w:pPr>
        <w:pStyle w:val="a7"/>
      </w:pPr>
      <w:r>
        <w:t>Игра 1</w:t>
      </w:r>
    </w:p>
    <w:p w:rsidR="00B36411" w:rsidRPr="00617893" w:rsidRDefault="00617893" w:rsidP="008A7F41">
      <w:pPr>
        <w:pStyle w:val="a7"/>
      </w:pPr>
      <w:r>
        <w:t xml:space="preserve">На рисунке 1.1 представлены действия, которые привязаны к </w:t>
      </w:r>
      <w:r w:rsidR="00B36411">
        <w:rPr>
          <w:lang w:val="en-US"/>
        </w:rPr>
        <w:t>Sprite</w:t>
      </w:r>
      <w:r w:rsidR="00B36411" w:rsidRPr="00617893">
        <w:t xml:space="preserve"> 1</w:t>
      </w:r>
      <w:r>
        <w:t>.</w:t>
      </w:r>
      <w:r w:rsidR="00B36411" w:rsidRPr="00617893">
        <w:t xml:space="preserve"> </w:t>
      </w:r>
    </w:p>
    <w:p w:rsidR="00B36411" w:rsidRDefault="00B36411" w:rsidP="00B36411">
      <w:pPr>
        <w:keepNext/>
      </w:pPr>
      <w:r>
        <w:rPr>
          <w:noProof/>
          <w:lang w:eastAsia="ru-RU"/>
        </w:rPr>
        <w:drawing>
          <wp:inline distT="0" distB="0" distL="0" distR="0" wp14:anchorId="775BE9E4" wp14:editId="1C28BE93">
            <wp:extent cx="4972050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11" w:rsidRPr="008813E7" w:rsidRDefault="00B36411" w:rsidP="008813E7">
      <w:pPr>
        <w:pStyle w:val="ForPictureDescription"/>
      </w:pPr>
      <w:r w:rsidRPr="008813E7">
        <w:t>Рисунок 1.</w:t>
      </w:r>
      <w:fldSimple w:instr=" SEQ Рисунок_1. \* ARABIC ">
        <w:r w:rsidR="00C64D31">
          <w:rPr>
            <w:noProof/>
          </w:rPr>
          <w:t>1</w:t>
        </w:r>
      </w:fldSimple>
      <w:r w:rsidR="008813E7" w:rsidRPr="008813E7">
        <w:t xml:space="preserve"> – Действия, привязанные на спрайт </w:t>
      </w:r>
      <w:r w:rsidR="008813E7" w:rsidRPr="008813E7">
        <w:rPr>
          <w:lang w:val="en-US"/>
        </w:rPr>
        <w:t>Sprite</w:t>
      </w:r>
      <w:r w:rsidR="008813E7" w:rsidRPr="008813E7">
        <w:t xml:space="preserve"> 1</w:t>
      </w:r>
    </w:p>
    <w:p w:rsidR="008813E7" w:rsidRDefault="008813E7" w:rsidP="008A7F41">
      <w:pPr>
        <w:pStyle w:val="a7"/>
      </w:pPr>
    </w:p>
    <w:p w:rsidR="008813E7" w:rsidRDefault="008813E7" w:rsidP="008A7F41">
      <w:pPr>
        <w:pStyle w:val="a7"/>
      </w:pPr>
    </w:p>
    <w:p w:rsidR="008813E7" w:rsidRDefault="008813E7" w:rsidP="008A7F41">
      <w:pPr>
        <w:pStyle w:val="a7"/>
      </w:pPr>
    </w:p>
    <w:p w:rsidR="008813E7" w:rsidRDefault="008813E7" w:rsidP="008A7F41">
      <w:pPr>
        <w:pStyle w:val="a7"/>
      </w:pPr>
    </w:p>
    <w:p w:rsidR="008813E7" w:rsidRDefault="008813E7" w:rsidP="008A7F41">
      <w:pPr>
        <w:pStyle w:val="a7"/>
      </w:pPr>
    </w:p>
    <w:p w:rsidR="001D4DE7" w:rsidRDefault="00617893" w:rsidP="008A7F41">
      <w:pPr>
        <w:pStyle w:val="a7"/>
      </w:pPr>
      <w:r>
        <w:lastRenderedPageBreak/>
        <w:t xml:space="preserve">На рисунках 1.2 и 1.3 представлены действия, которые привязаны к </w:t>
      </w:r>
      <w:r w:rsidR="008813E7">
        <w:rPr>
          <w:lang w:val="en-US"/>
        </w:rPr>
        <w:t>Mouse</w:t>
      </w:r>
      <w:r w:rsidR="008813E7" w:rsidRPr="00617893">
        <w:t xml:space="preserve">1 </w:t>
      </w:r>
      <w:r w:rsidR="008813E7">
        <w:rPr>
          <w:noProof/>
          <w:lang w:eastAsia="ru-RU"/>
        </w:rPr>
        <w:drawing>
          <wp:inline distT="0" distB="0" distL="0" distR="0" wp14:anchorId="46398A5E" wp14:editId="287E1151">
            <wp:extent cx="5895975" cy="7353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1D4DE7" w:rsidRDefault="001D4DE7" w:rsidP="001D4DE7">
      <w:pPr>
        <w:pStyle w:val="ForPictureDescription"/>
      </w:pPr>
      <w:r>
        <w:t>Рисунок 1.</w:t>
      </w:r>
      <w:fldSimple w:instr=" SEQ Рисунок_1. \* ARABIC ">
        <w:r w:rsidR="00C64D31">
          <w:rPr>
            <w:noProof/>
          </w:rPr>
          <w:t>2</w:t>
        </w:r>
      </w:fldSimple>
      <w:r w:rsidRPr="001D4DE7">
        <w:t xml:space="preserve"> - </w:t>
      </w:r>
      <w:r w:rsidRPr="008813E7">
        <w:t>Действия, привязанные на спрайт</w:t>
      </w:r>
      <w:r w:rsidRPr="001D4DE7">
        <w:rPr>
          <w:i/>
        </w:rPr>
        <w:t xml:space="preserve"> </w:t>
      </w:r>
      <w:r w:rsidRPr="001D4DE7">
        <w:rPr>
          <w:lang w:val="en-US"/>
        </w:rPr>
        <w:t>Mouse</w:t>
      </w:r>
      <w:r w:rsidRPr="001D4DE7">
        <w:t>1</w:t>
      </w:r>
    </w:p>
    <w:p w:rsidR="00C64D31" w:rsidRDefault="008813E7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4A548A5" wp14:editId="03E0E6F1">
            <wp:extent cx="3228975" cy="7581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3</w:t>
        </w:r>
      </w:fldSimple>
      <w:r w:rsidRPr="00C64D31">
        <w:t xml:space="preserve"> </w:t>
      </w:r>
      <w:r w:rsidRPr="001D4DE7">
        <w:t xml:space="preserve">- </w:t>
      </w:r>
      <w:r w:rsidRPr="008813E7">
        <w:t>Действия, привязанные на спрайт</w:t>
      </w:r>
      <w:r w:rsidRPr="001D4DE7">
        <w:rPr>
          <w:i/>
        </w:rPr>
        <w:t xml:space="preserve"> </w:t>
      </w:r>
      <w:r w:rsidRPr="001D4DE7">
        <w:rPr>
          <w:lang w:val="en-US"/>
        </w:rPr>
        <w:t>Mouse</w:t>
      </w:r>
      <w:r w:rsidRPr="001D4DE7">
        <w:t>1</w:t>
      </w:r>
    </w:p>
    <w:p w:rsidR="008813E7" w:rsidRDefault="008813E7" w:rsidP="008A7F41">
      <w:pPr>
        <w:pStyle w:val="a7"/>
      </w:pPr>
    </w:p>
    <w:p w:rsidR="00C64D31" w:rsidRPr="00617893" w:rsidRDefault="00617893" w:rsidP="008A7F41">
      <w:pPr>
        <w:pStyle w:val="a7"/>
      </w:pPr>
      <w:r>
        <w:t xml:space="preserve">На рисунке 1.4 представлены действия, которые привязаны к </w:t>
      </w:r>
      <w:r w:rsidR="008813E7">
        <w:rPr>
          <w:lang w:val="en-US"/>
        </w:rPr>
        <w:t>Cake</w:t>
      </w:r>
    </w:p>
    <w:p w:rsidR="00C64D31" w:rsidRDefault="008813E7" w:rsidP="008A7F41">
      <w:pPr>
        <w:pStyle w:val="a7"/>
      </w:pPr>
      <w:r w:rsidRPr="00C64D31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125A475" wp14:editId="1C22D1EE">
            <wp:extent cx="512445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4</w:t>
        </w:r>
      </w:fldSimple>
      <w:r w:rsidRPr="00C64D31">
        <w:t xml:space="preserve"> 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Cake</w:t>
      </w:r>
    </w:p>
    <w:p w:rsidR="008813E7" w:rsidRPr="00C64D31" w:rsidRDefault="00C64D31" w:rsidP="008A7F41">
      <w:pPr>
        <w:pStyle w:val="a7"/>
      </w:pPr>
      <w:r>
        <w:t xml:space="preserve"> </w:t>
      </w:r>
    </w:p>
    <w:p w:rsidR="00C64D31" w:rsidRDefault="00617893" w:rsidP="008A7F41">
      <w:pPr>
        <w:pStyle w:val="a7"/>
      </w:pPr>
      <w:r>
        <w:t xml:space="preserve">На рисунке 1.5 представлены действия, которые привязаны к </w:t>
      </w:r>
      <w:r w:rsidR="008813E7">
        <w:rPr>
          <w:lang w:val="en-US"/>
        </w:rPr>
        <w:t>Football</w:t>
      </w:r>
      <w:r w:rsidR="008813E7">
        <w:rPr>
          <w:noProof/>
          <w:lang w:eastAsia="ru-RU"/>
        </w:rPr>
        <w:drawing>
          <wp:inline distT="0" distB="0" distL="0" distR="0" wp14:anchorId="2C92CFB5" wp14:editId="17372B79">
            <wp:extent cx="5940425" cy="3985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5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Football</w:t>
      </w:r>
    </w:p>
    <w:p w:rsidR="00C64D31" w:rsidRDefault="00617893" w:rsidP="008A7F41">
      <w:pPr>
        <w:pStyle w:val="a7"/>
      </w:pPr>
      <w:r>
        <w:lastRenderedPageBreak/>
        <w:t xml:space="preserve">На рисунке 1.6 представлены действия, которые привязаны к </w:t>
      </w:r>
      <w:r w:rsidR="008813E7">
        <w:rPr>
          <w:lang w:val="en-US"/>
        </w:rPr>
        <w:t>Button</w:t>
      </w:r>
      <w:r w:rsidR="008813E7" w:rsidRPr="00C64D31">
        <w:t>2</w:t>
      </w:r>
      <w:r w:rsidR="008813E7">
        <w:rPr>
          <w:noProof/>
          <w:lang w:eastAsia="ru-RU"/>
        </w:rPr>
        <w:drawing>
          <wp:inline distT="0" distB="0" distL="0" distR="0" wp14:anchorId="418016D8" wp14:editId="69F941B2">
            <wp:extent cx="5940425" cy="2689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6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Button</w:t>
      </w:r>
      <w:r w:rsidRPr="00C64D31">
        <w:t>2</w:t>
      </w:r>
    </w:p>
    <w:p w:rsidR="008813E7" w:rsidRPr="00C64D31" w:rsidRDefault="00617893" w:rsidP="008A7F41">
      <w:pPr>
        <w:pStyle w:val="a7"/>
      </w:pPr>
      <w:r>
        <w:t xml:space="preserve">На рисунке 1.7 представлены действия, которые привязаны к </w:t>
      </w:r>
      <w:r w:rsidR="008813E7">
        <w:rPr>
          <w:lang w:val="en-US"/>
        </w:rPr>
        <w:t>Key</w:t>
      </w:r>
    </w:p>
    <w:p w:rsidR="00C64D31" w:rsidRDefault="008813E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233FB95D" wp14:editId="5EB6F64E">
            <wp:extent cx="5010150" cy="336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7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Key</w:t>
      </w:r>
    </w:p>
    <w:p w:rsidR="008813E7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8813E7" w:rsidP="008A7F41">
      <w:pPr>
        <w:pStyle w:val="a7"/>
      </w:pPr>
    </w:p>
    <w:p w:rsidR="008813E7" w:rsidRPr="00C64D31" w:rsidRDefault="00617893" w:rsidP="008A7F41">
      <w:pPr>
        <w:pStyle w:val="a7"/>
      </w:pPr>
      <w:r>
        <w:t xml:space="preserve">На рисунке 1.8 представлены действия, которые привязаны к </w:t>
      </w:r>
      <w:r w:rsidR="008813E7">
        <w:rPr>
          <w:lang w:val="en-US"/>
        </w:rPr>
        <w:t>Sprite</w:t>
      </w:r>
      <w:r w:rsidR="008813E7" w:rsidRPr="00C64D31">
        <w:t>2</w:t>
      </w:r>
    </w:p>
    <w:p w:rsidR="00C64D31" w:rsidRDefault="008813E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5C177E42" wp14:editId="0C538E75">
            <wp:extent cx="4752975" cy="3857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8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C64D31">
        <w:t>2</w:t>
      </w:r>
    </w:p>
    <w:p w:rsidR="008813E7" w:rsidRPr="00C64D31" w:rsidRDefault="00617893" w:rsidP="008A7F41">
      <w:pPr>
        <w:pStyle w:val="a7"/>
      </w:pPr>
      <w:r>
        <w:t xml:space="preserve">На рисунке 1.9 представлены действия, которые привязаны к </w:t>
      </w:r>
      <w:r w:rsidR="008813E7">
        <w:rPr>
          <w:lang w:val="en-US"/>
        </w:rPr>
        <w:t>Sprite</w:t>
      </w:r>
      <w:r w:rsidR="008813E7" w:rsidRPr="00C64D31">
        <w:t>3</w:t>
      </w:r>
    </w:p>
    <w:p w:rsidR="00C64D31" w:rsidRDefault="008813E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13142E52" wp14:editId="0841B9DD">
            <wp:extent cx="4791075" cy="2905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9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C64D31">
        <w:t>3</w:t>
      </w:r>
    </w:p>
    <w:p w:rsidR="00C64D31" w:rsidRDefault="00617893" w:rsidP="008A7F41">
      <w:pPr>
        <w:pStyle w:val="a7"/>
      </w:pPr>
      <w:r>
        <w:lastRenderedPageBreak/>
        <w:t xml:space="preserve">На рисунке 1.10 представлены действия, которые привязаны к </w:t>
      </w:r>
      <w:r w:rsidR="008813E7" w:rsidRPr="001D4DE7">
        <w:t>Cat2</w:t>
      </w:r>
      <w:r w:rsidR="008813E7">
        <w:rPr>
          <w:noProof/>
          <w:lang w:eastAsia="ru-RU"/>
        </w:rPr>
        <w:drawing>
          <wp:inline distT="0" distB="0" distL="0" distR="0" wp14:anchorId="36EAA251" wp14:editId="6261DB76">
            <wp:extent cx="5648325" cy="3505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10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Cat</w:t>
      </w:r>
      <w:r w:rsidRPr="00C64D31">
        <w:t>2</w:t>
      </w:r>
    </w:p>
    <w:p w:rsidR="001D4DE7" w:rsidRPr="00C64D31" w:rsidRDefault="00617893" w:rsidP="008A7F41">
      <w:pPr>
        <w:pStyle w:val="a7"/>
      </w:pPr>
      <w:r>
        <w:t xml:space="preserve">На рисунке 1.11 представлены действия, которые привязаны к </w:t>
      </w:r>
      <w:r w:rsidR="001D4DE7">
        <w:rPr>
          <w:lang w:val="en-US"/>
        </w:rPr>
        <w:t>Dog</w:t>
      </w:r>
      <w:r w:rsidR="001D4DE7" w:rsidRPr="00C64D31">
        <w:t xml:space="preserve"> 1</w:t>
      </w:r>
    </w:p>
    <w:p w:rsidR="00C64D31" w:rsidRDefault="001D4DE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72E48605" wp14:editId="43F653B8">
            <wp:extent cx="5867400" cy="3314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11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Dog</w:t>
      </w:r>
      <w:r w:rsidRPr="00C64D31">
        <w:t xml:space="preserve"> 1</w:t>
      </w:r>
    </w:p>
    <w:p w:rsidR="001D4DE7" w:rsidRDefault="001D4DE7" w:rsidP="008A7F41">
      <w:pPr>
        <w:pStyle w:val="a7"/>
      </w:pPr>
    </w:p>
    <w:p w:rsidR="001D4DE7" w:rsidRPr="00C64D31" w:rsidRDefault="001D4DE7" w:rsidP="008A7F41">
      <w:pPr>
        <w:pStyle w:val="a7"/>
      </w:pPr>
    </w:p>
    <w:p w:rsidR="001D4DE7" w:rsidRPr="00C64D31" w:rsidRDefault="001D4DE7" w:rsidP="008A7F41">
      <w:pPr>
        <w:pStyle w:val="a7"/>
      </w:pPr>
    </w:p>
    <w:p w:rsidR="001D4DE7" w:rsidRPr="00C64D31" w:rsidRDefault="001D4DE7" w:rsidP="008A7F41">
      <w:pPr>
        <w:pStyle w:val="a7"/>
      </w:pPr>
    </w:p>
    <w:p w:rsidR="001D4DE7" w:rsidRPr="00C64D31" w:rsidRDefault="001D4DE7" w:rsidP="008A7F41">
      <w:pPr>
        <w:pStyle w:val="a7"/>
      </w:pPr>
    </w:p>
    <w:p w:rsidR="001D4DE7" w:rsidRPr="00617893" w:rsidRDefault="00617893" w:rsidP="008A7F41">
      <w:pPr>
        <w:pStyle w:val="a7"/>
      </w:pPr>
      <w:r>
        <w:t xml:space="preserve">На рисунке 1.12 представлены действия, которые привязаны к </w:t>
      </w:r>
      <w:r w:rsidR="001D4DE7">
        <w:rPr>
          <w:lang w:val="en-US"/>
        </w:rPr>
        <w:t>Dog</w:t>
      </w:r>
      <w:r w:rsidR="001D4DE7" w:rsidRPr="00617893">
        <w:t xml:space="preserve"> 2</w:t>
      </w:r>
    </w:p>
    <w:p w:rsidR="00C64D31" w:rsidRDefault="001D4DE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625EDAEA" wp14:editId="6C012516">
            <wp:extent cx="5940425" cy="35083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E7" w:rsidRPr="00C64D31" w:rsidRDefault="00C64D31" w:rsidP="00C64D31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12</w:t>
        </w:r>
      </w:fldSimple>
      <w:r w:rsidRPr="00C64D31"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Dog</w:t>
      </w:r>
      <w:r w:rsidRPr="00C64D31">
        <w:t xml:space="preserve"> 2</w:t>
      </w:r>
    </w:p>
    <w:p w:rsidR="001D4DE7" w:rsidRDefault="001D4DE7" w:rsidP="008A7F41">
      <w:pPr>
        <w:pStyle w:val="a7"/>
      </w:pPr>
    </w:p>
    <w:p w:rsidR="001D4DE7" w:rsidRDefault="00443337" w:rsidP="008A7F41">
      <w:pPr>
        <w:pStyle w:val="a7"/>
      </w:pPr>
      <w:r>
        <w:t xml:space="preserve">Игра 2 </w:t>
      </w:r>
    </w:p>
    <w:p w:rsidR="00443337" w:rsidRPr="00B2002C" w:rsidRDefault="00B2002C" w:rsidP="008A7F41">
      <w:pPr>
        <w:pStyle w:val="a7"/>
      </w:pPr>
      <w:r>
        <w:t xml:space="preserve">На рисунке 2.1 представлены действия, которые привязаны к </w:t>
      </w:r>
      <w:r w:rsidR="006C2522">
        <w:rPr>
          <w:lang w:val="en-US"/>
        </w:rPr>
        <w:t>Sprite</w:t>
      </w:r>
      <w:r w:rsidR="00443337" w:rsidRPr="00B2002C">
        <w:t>2</w:t>
      </w:r>
    </w:p>
    <w:p w:rsidR="006C2522" w:rsidRDefault="0044333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1CCB5ECF" wp14:editId="4100F6CD">
            <wp:extent cx="5940425" cy="31616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1</w:t>
        </w:r>
      </w:fldSimple>
      <w:r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6C2522">
        <w:t>2</w:t>
      </w:r>
    </w:p>
    <w:p w:rsidR="00443337" w:rsidRPr="006C2522" w:rsidRDefault="00443337" w:rsidP="008A7F41">
      <w:pPr>
        <w:pStyle w:val="a7"/>
      </w:pPr>
    </w:p>
    <w:p w:rsidR="00443337" w:rsidRPr="006C2522" w:rsidRDefault="00B2002C" w:rsidP="008A7F41">
      <w:pPr>
        <w:pStyle w:val="a7"/>
      </w:pPr>
      <w:r>
        <w:t xml:space="preserve">На рисунке 2.2 представлены действия, которые привязаны к </w:t>
      </w:r>
      <w:r w:rsidR="00443337">
        <w:rPr>
          <w:lang w:val="en-US"/>
        </w:rPr>
        <w:t>Sprite</w:t>
      </w:r>
      <w:r w:rsidR="00443337" w:rsidRPr="006C2522">
        <w:t xml:space="preserve"> 6</w:t>
      </w:r>
    </w:p>
    <w:p w:rsidR="006C2522" w:rsidRDefault="0044333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15E9A3FB" wp14:editId="3F44A050">
            <wp:extent cx="3552825" cy="2514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2</w:t>
        </w:r>
      </w:fldSimple>
      <w:r w:rsidRPr="006C2522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>
        <w:t>6</w:t>
      </w:r>
    </w:p>
    <w:p w:rsidR="00443337" w:rsidRPr="006C2522" w:rsidRDefault="00443337" w:rsidP="008A7F41">
      <w:pPr>
        <w:pStyle w:val="a7"/>
      </w:pPr>
    </w:p>
    <w:p w:rsidR="00443337" w:rsidRPr="00B2002C" w:rsidRDefault="00B2002C" w:rsidP="008A7F41">
      <w:pPr>
        <w:pStyle w:val="a7"/>
      </w:pPr>
      <w:r>
        <w:t>На рисунках 2.3, 2.4, 2.</w:t>
      </w:r>
      <w:r w:rsidRPr="00B2002C">
        <w:t>5</w:t>
      </w:r>
      <w:r>
        <w:t xml:space="preserve"> представлены действия, которые привязаны к </w:t>
      </w:r>
      <w:r w:rsidR="00443337">
        <w:rPr>
          <w:lang w:val="en-US"/>
        </w:rPr>
        <w:t>Sprite</w:t>
      </w:r>
      <w:r w:rsidR="00443337" w:rsidRPr="00B2002C">
        <w:t xml:space="preserve"> 9</w:t>
      </w:r>
    </w:p>
    <w:p w:rsidR="006C2522" w:rsidRDefault="0044333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6CDF91E0" wp14:editId="57EC1E0F">
            <wp:extent cx="5940425" cy="46539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lastRenderedPageBreak/>
        <w:t>Рисунок 2.</w:t>
      </w:r>
      <w:fldSimple w:instr=" SEQ Рисунок_2. \* ARABIC ">
        <w:r w:rsidR="00B2002C">
          <w:rPr>
            <w:noProof/>
          </w:rPr>
          <w:t>3</w:t>
        </w:r>
      </w:fldSimple>
      <w:r w:rsidRPr="006C2522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6C2522">
        <w:t>9</w:t>
      </w:r>
    </w:p>
    <w:p w:rsidR="00443337" w:rsidRPr="006C2522" w:rsidRDefault="00443337" w:rsidP="008A7F41">
      <w:pPr>
        <w:pStyle w:val="a7"/>
      </w:pPr>
    </w:p>
    <w:p w:rsidR="006C2522" w:rsidRDefault="00443337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2200185D" wp14:editId="78B373E9">
            <wp:extent cx="4695825" cy="7620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4</w:t>
        </w:r>
      </w:fldSimple>
      <w:r w:rsidRPr="006C2522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>
        <w:t>9</w:t>
      </w:r>
    </w:p>
    <w:p w:rsidR="00443337" w:rsidRPr="006C2522" w:rsidRDefault="00443337" w:rsidP="008A7F41">
      <w:pPr>
        <w:pStyle w:val="a7"/>
      </w:pPr>
    </w:p>
    <w:p w:rsidR="006C2522" w:rsidRDefault="00443337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54B3243" wp14:editId="20D3FD06">
            <wp:extent cx="4657725" cy="3724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5</w:t>
        </w:r>
      </w:fldSimple>
      <w:r w:rsidRPr="006C2522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>
        <w:t>9</w:t>
      </w:r>
    </w:p>
    <w:p w:rsidR="00443337" w:rsidRPr="006C2522" w:rsidRDefault="00443337" w:rsidP="008A7F41">
      <w:pPr>
        <w:pStyle w:val="a7"/>
      </w:pPr>
    </w:p>
    <w:p w:rsidR="00443337" w:rsidRPr="006C2522" w:rsidRDefault="00B2002C" w:rsidP="008A7F41">
      <w:pPr>
        <w:pStyle w:val="a7"/>
      </w:pPr>
      <w:r>
        <w:t>На рисунках 2.</w:t>
      </w:r>
      <w:r w:rsidRPr="00B2002C">
        <w:t>6</w:t>
      </w:r>
      <w:r>
        <w:t>, 2.</w:t>
      </w:r>
      <w:r w:rsidRPr="00B2002C">
        <w:t>7</w:t>
      </w:r>
      <w:r>
        <w:t>, 2.</w:t>
      </w:r>
      <w:r w:rsidRPr="00B2002C">
        <w:t>8</w:t>
      </w:r>
      <w:r>
        <w:t xml:space="preserve">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443337" w:rsidRPr="006C2522">
        <w:t>1</w:t>
      </w:r>
    </w:p>
    <w:p w:rsidR="006C2522" w:rsidRDefault="00443337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A3D5863" wp14:editId="0E749CA5">
            <wp:extent cx="5940425" cy="47110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6</w:t>
        </w:r>
      </w:fldSimple>
      <w:r>
        <w:t xml:space="preserve"> 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6C2522">
        <w:t>1</w:t>
      </w:r>
    </w:p>
    <w:p w:rsidR="006C2522" w:rsidRDefault="00443337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894E9DA" wp14:editId="73DC25C3">
            <wp:extent cx="2381250" cy="6124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6C2522" w:rsidRDefault="006C2522" w:rsidP="006C2522">
      <w:pPr>
        <w:pStyle w:val="ForPictureDescription"/>
      </w:pPr>
      <w:r>
        <w:t>Рисунок 2.</w:t>
      </w:r>
      <w:fldSimple w:instr=" SEQ Рисунок_2. \* ARABIC ">
        <w:r w:rsidR="00B2002C">
          <w:rPr>
            <w:noProof/>
          </w:rPr>
          <w:t>7</w:t>
        </w:r>
      </w:fldSimple>
      <w:r w:rsidRPr="006C2522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="00B2002C">
        <w:t>1</w:t>
      </w:r>
    </w:p>
    <w:p w:rsidR="00443337" w:rsidRPr="006C2522" w:rsidRDefault="00443337" w:rsidP="008A7F41">
      <w:pPr>
        <w:pStyle w:val="a7"/>
      </w:pPr>
    </w:p>
    <w:p w:rsidR="00B2002C" w:rsidRDefault="00443337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5EA4C11" wp14:editId="0874DD74">
            <wp:extent cx="5753100" cy="4400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37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8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>
        <w:t>1</w:t>
      </w:r>
    </w:p>
    <w:p w:rsidR="00443337" w:rsidRPr="00B2002C" w:rsidRDefault="00443337" w:rsidP="008A7F41">
      <w:pPr>
        <w:pStyle w:val="a7"/>
      </w:pPr>
    </w:p>
    <w:p w:rsidR="00443337" w:rsidRPr="00B2002C" w:rsidRDefault="00B2002C" w:rsidP="008A7F41">
      <w:pPr>
        <w:pStyle w:val="a7"/>
      </w:pPr>
      <w:r>
        <w:t>На рисунках 2.</w:t>
      </w:r>
      <w:r w:rsidRPr="00B2002C">
        <w:t>9</w:t>
      </w:r>
      <w:r>
        <w:t>, 2.</w:t>
      </w:r>
      <w:r w:rsidRPr="00B2002C">
        <w:t>10</w:t>
      </w:r>
      <w:r>
        <w:t>, 2.</w:t>
      </w:r>
      <w:r w:rsidRPr="00B2002C">
        <w:t>11</w:t>
      </w:r>
      <w:r>
        <w:t xml:space="preserve">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EF715E" w:rsidRPr="00B2002C">
        <w:t>4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609BA5A4" wp14:editId="4E2E6F93">
            <wp:extent cx="5940425" cy="49612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9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4</w:t>
      </w:r>
    </w:p>
    <w:p w:rsidR="00EF715E" w:rsidRPr="00B2002C" w:rsidRDefault="00EF715E" w:rsidP="008A7F41">
      <w:pPr>
        <w:pStyle w:val="a7"/>
      </w:pP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1E2B779" wp14:editId="61A55C7F">
            <wp:extent cx="2200275" cy="61912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0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4</w:t>
      </w:r>
    </w:p>
    <w:p w:rsidR="00EF715E" w:rsidRPr="00B2002C" w:rsidRDefault="00EF715E" w:rsidP="008A7F41">
      <w:pPr>
        <w:pStyle w:val="a7"/>
      </w:pP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AD7247A" wp14:editId="4A9F1B8F">
            <wp:extent cx="3848100" cy="2924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1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4</w:t>
      </w:r>
    </w:p>
    <w:p w:rsidR="00EF715E" w:rsidRPr="00B2002C" w:rsidRDefault="00EF715E" w:rsidP="008A7F41">
      <w:pPr>
        <w:pStyle w:val="a7"/>
      </w:pPr>
    </w:p>
    <w:p w:rsidR="00EF715E" w:rsidRPr="00B2002C" w:rsidRDefault="00B2002C" w:rsidP="008A7F41">
      <w:pPr>
        <w:pStyle w:val="a7"/>
      </w:pPr>
      <w:r>
        <w:t>На рисунках 2.</w:t>
      </w:r>
      <w:r w:rsidRPr="00B2002C">
        <w:t>12</w:t>
      </w:r>
      <w:r>
        <w:t>, 2.</w:t>
      </w:r>
      <w:r w:rsidRPr="00B2002C">
        <w:t>13</w:t>
      </w:r>
      <w:r>
        <w:t>, 2.</w:t>
      </w:r>
      <w:r w:rsidRPr="00B2002C">
        <w:t>14</w:t>
      </w:r>
      <w:r>
        <w:t xml:space="preserve">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EF715E" w:rsidRPr="00B2002C">
        <w:t>5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60ADEEEC" wp14:editId="0BB3C148">
            <wp:extent cx="5940425" cy="520382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2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5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551ED09" wp14:editId="62FF6B80">
            <wp:extent cx="2314575" cy="6229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3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5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D855CCF" wp14:editId="604668B5">
            <wp:extent cx="3571875" cy="28765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4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5</w:t>
      </w:r>
    </w:p>
    <w:p w:rsidR="00EF715E" w:rsidRPr="00B2002C" w:rsidRDefault="00B2002C" w:rsidP="008A7F41">
      <w:pPr>
        <w:pStyle w:val="a7"/>
      </w:pPr>
      <w:r>
        <w:t>На рисунках 2.</w:t>
      </w:r>
      <w:r w:rsidRPr="00B2002C">
        <w:t>15</w:t>
      </w:r>
      <w:r>
        <w:t>, 2.</w:t>
      </w:r>
      <w:r w:rsidRPr="00B2002C">
        <w:t>16</w:t>
      </w:r>
      <w:r>
        <w:t>, 2.</w:t>
      </w:r>
      <w:r w:rsidRPr="00B2002C">
        <w:t>17</w:t>
      </w:r>
      <w:r>
        <w:t xml:space="preserve">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EF715E" w:rsidRPr="00B2002C">
        <w:t>7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C359370" wp14:editId="7E65E9C1">
            <wp:extent cx="5940425" cy="610997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5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7</w:t>
      </w:r>
    </w:p>
    <w:p w:rsidR="00EF715E" w:rsidRPr="00B2002C" w:rsidRDefault="00EF715E" w:rsidP="008A7F41">
      <w:pPr>
        <w:pStyle w:val="a7"/>
      </w:pP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2D622B5" wp14:editId="1BFE6E58">
            <wp:extent cx="2714625" cy="6153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6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7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0B1D91B" wp14:editId="61E2A7D7">
            <wp:extent cx="3676650" cy="2847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7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7</w:t>
      </w:r>
    </w:p>
    <w:p w:rsidR="00EF715E" w:rsidRPr="00B2002C" w:rsidRDefault="00B2002C" w:rsidP="008A7F41">
      <w:pPr>
        <w:pStyle w:val="a7"/>
      </w:pPr>
      <w:r>
        <w:t>На рисунках 2.</w:t>
      </w:r>
      <w:r w:rsidRPr="00B2002C">
        <w:t>18</w:t>
      </w:r>
      <w:r>
        <w:t>, 2.</w:t>
      </w:r>
      <w:r w:rsidRPr="00B2002C">
        <w:t>19</w:t>
      </w:r>
      <w:r>
        <w:t>, 2.</w:t>
      </w:r>
      <w:r w:rsidRPr="00B2002C">
        <w:t>20</w:t>
      </w:r>
      <w:r>
        <w:t xml:space="preserve">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EF715E" w:rsidRPr="00B2002C">
        <w:t>8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7D4C51C6" wp14:editId="73EA245E">
            <wp:extent cx="5940425" cy="458914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8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8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17F0C22" wp14:editId="12015D8E">
            <wp:extent cx="2266950" cy="6162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19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8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F17F158" wp14:editId="3492935D">
            <wp:extent cx="3752850" cy="2914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20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8</w:t>
      </w:r>
    </w:p>
    <w:p w:rsidR="00EF715E" w:rsidRPr="00B2002C" w:rsidRDefault="00B2002C" w:rsidP="008A7F41">
      <w:pPr>
        <w:pStyle w:val="a7"/>
      </w:pPr>
      <w:r>
        <w:t>На рисунке 2.21 представлены действия, которые привязаны к</w:t>
      </w:r>
      <w:r w:rsidRPr="00B2002C">
        <w:t xml:space="preserve"> </w:t>
      </w:r>
      <w:r w:rsidR="00EF715E">
        <w:rPr>
          <w:lang w:val="en-US"/>
        </w:rPr>
        <w:t>Sprite</w:t>
      </w:r>
      <w:r w:rsidR="00EF715E" w:rsidRPr="00B2002C">
        <w:t>3</w:t>
      </w:r>
    </w:p>
    <w:p w:rsidR="00B2002C" w:rsidRDefault="00EF715E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45969946" wp14:editId="3D82E048">
            <wp:extent cx="5940425" cy="23882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5E" w:rsidRPr="00B2002C" w:rsidRDefault="00B2002C" w:rsidP="00B2002C">
      <w:pPr>
        <w:pStyle w:val="ForPictureDescription"/>
      </w:pPr>
      <w:r>
        <w:t>Рисунок 2.</w:t>
      </w:r>
      <w:fldSimple w:instr=" SEQ Рисунок_2. \* ARABIC ">
        <w:r>
          <w:rPr>
            <w:noProof/>
          </w:rPr>
          <w:t>21</w:t>
        </w:r>
      </w:fldSimple>
      <w:r w:rsidRPr="00B2002C">
        <w:t xml:space="preserve"> </w:t>
      </w:r>
      <w:r>
        <w:t xml:space="preserve">- </w:t>
      </w:r>
      <w:r w:rsidRPr="008813E7">
        <w:t>Действия, привязанные на спрайт</w:t>
      </w:r>
      <w:r w:rsidRPr="00C64D31">
        <w:t xml:space="preserve"> </w:t>
      </w:r>
      <w:r>
        <w:rPr>
          <w:lang w:val="en-US"/>
        </w:rPr>
        <w:t>Sprite</w:t>
      </w:r>
      <w:r w:rsidRPr="00B2002C">
        <w:t>3</w:t>
      </w:r>
    </w:p>
    <w:p w:rsidR="004A59A8" w:rsidRDefault="004A59A8" w:rsidP="008A7F41">
      <w:pPr>
        <w:pStyle w:val="a7"/>
      </w:pPr>
      <w:r>
        <w:t>Игра 3</w:t>
      </w:r>
    </w:p>
    <w:p w:rsidR="004A59A8" w:rsidRDefault="004A59A8" w:rsidP="008A7F41">
      <w:pPr>
        <w:pStyle w:val="a7"/>
      </w:pPr>
    </w:p>
    <w:p w:rsidR="004A59A8" w:rsidRPr="00EA094A" w:rsidRDefault="00EA094A" w:rsidP="008A7F41">
      <w:pPr>
        <w:pStyle w:val="a7"/>
      </w:pPr>
      <w:r>
        <w:t xml:space="preserve">На рисунке 3.1 представлены действия, которые привязаны к </w:t>
      </w:r>
      <w:r w:rsidR="004A59A8">
        <w:rPr>
          <w:lang w:val="en-US"/>
        </w:rPr>
        <w:t>Block</w:t>
      </w:r>
      <w:r w:rsidR="004A59A8" w:rsidRPr="00EA094A">
        <w:t>-</w:t>
      </w:r>
      <w:r w:rsidR="004A59A8">
        <w:rPr>
          <w:lang w:val="en-US"/>
        </w:rPr>
        <w:t>A</w:t>
      </w:r>
    </w:p>
    <w:p w:rsidR="00E11969" w:rsidRDefault="004A59A8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B501F62" wp14:editId="4BD0FC65">
            <wp:extent cx="5600700" cy="41814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1</w:t>
        </w:r>
      </w:fldSimple>
      <w:r>
        <w:t xml:space="preserve"> 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lock</w:t>
      </w:r>
      <w:r w:rsidRPr="00E11969">
        <w:t>-</w:t>
      </w:r>
      <w:r>
        <w:rPr>
          <w:lang w:val="en-US"/>
        </w:rPr>
        <w:t>A</w:t>
      </w:r>
    </w:p>
    <w:p w:rsidR="004A59A8" w:rsidRPr="00E11969" w:rsidRDefault="004A59A8" w:rsidP="008A7F41">
      <w:pPr>
        <w:pStyle w:val="a7"/>
      </w:pPr>
    </w:p>
    <w:p w:rsidR="004A59A8" w:rsidRPr="00E11969" w:rsidRDefault="00EA094A" w:rsidP="008A7F41">
      <w:pPr>
        <w:pStyle w:val="a7"/>
      </w:pPr>
      <w:r>
        <w:t xml:space="preserve">На рисунке 3.2 представлены действия, которые привязаны к </w:t>
      </w:r>
      <w:r w:rsidR="004A59A8">
        <w:rPr>
          <w:lang w:val="en-US"/>
        </w:rPr>
        <w:t>Block</w:t>
      </w:r>
      <w:r w:rsidR="004A59A8" w:rsidRPr="00E11969">
        <w:t>-</w:t>
      </w:r>
      <w:r w:rsidR="004A59A8">
        <w:rPr>
          <w:lang w:val="en-US"/>
        </w:rPr>
        <w:t>S</w:t>
      </w:r>
    </w:p>
    <w:p w:rsidR="00E11969" w:rsidRDefault="00E11969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12696ED" wp14:editId="3078C263">
            <wp:extent cx="5940425" cy="5859145"/>
            <wp:effectExtent l="0" t="0" r="317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2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lock</w:t>
      </w:r>
      <w:r w:rsidRPr="00E11969">
        <w:t>-</w:t>
      </w:r>
      <w:r>
        <w:rPr>
          <w:lang w:val="en-US"/>
        </w:rPr>
        <w:t>S</w:t>
      </w:r>
    </w:p>
    <w:p w:rsidR="00E11969" w:rsidRDefault="00EA094A" w:rsidP="008A7F41">
      <w:pPr>
        <w:pStyle w:val="a7"/>
      </w:pPr>
      <w:r>
        <w:lastRenderedPageBreak/>
        <w:t xml:space="preserve">На рисунке 3.3 представлены действия, которые привязаны к </w:t>
      </w:r>
      <w:r w:rsidR="004A59A8">
        <w:rPr>
          <w:lang w:val="en-US"/>
        </w:rPr>
        <w:t>Block</w:t>
      </w:r>
      <w:r w:rsidR="004A59A8" w:rsidRPr="00EA094A">
        <w:t>-</w:t>
      </w:r>
      <w:r w:rsidR="004A59A8">
        <w:rPr>
          <w:lang w:val="en-US"/>
        </w:rPr>
        <w:t>K</w:t>
      </w:r>
      <w:r w:rsidR="004A59A8" w:rsidRPr="004A59A8">
        <w:rPr>
          <w:noProof/>
          <w:lang w:eastAsia="ru-RU"/>
        </w:rPr>
        <w:t xml:space="preserve"> </w:t>
      </w:r>
      <w:r w:rsidR="004A59A8">
        <w:rPr>
          <w:noProof/>
          <w:lang w:eastAsia="ru-RU"/>
        </w:rPr>
        <w:drawing>
          <wp:inline distT="0" distB="0" distL="0" distR="0" wp14:anchorId="5FA6FC17" wp14:editId="2421EAC7">
            <wp:extent cx="5940425" cy="336867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  <w:rPr>
          <w:noProof/>
          <w:lang w:eastAsia="ru-RU"/>
        </w:rPr>
      </w:pPr>
      <w:r>
        <w:t>Рисунок 3.</w:t>
      </w:r>
      <w:fldSimple w:instr=" SEQ Рисунок_3. \* ARABIC ">
        <w:r>
          <w:rPr>
            <w:noProof/>
          </w:rPr>
          <w:t>3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lock</w:t>
      </w:r>
      <w:r w:rsidRPr="00E11969">
        <w:t>-</w:t>
      </w:r>
      <w:r>
        <w:rPr>
          <w:lang w:val="en-US"/>
        </w:rPr>
        <w:t>K</w:t>
      </w:r>
    </w:p>
    <w:p w:rsidR="00E11969" w:rsidRDefault="00EA094A" w:rsidP="008A7F41">
      <w:pPr>
        <w:pStyle w:val="a7"/>
      </w:pPr>
      <w:r>
        <w:lastRenderedPageBreak/>
        <w:t xml:space="preserve">На рисунках 3.4, 3.5 представлены действия, которые привязаны к </w:t>
      </w:r>
      <w:r w:rsidR="004A59A8">
        <w:rPr>
          <w:noProof/>
          <w:lang w:val="en-US" w:eastAsia="ru-RU"/>
        </w:rPr>
        <w:t>Frog</w:t>
      </w:r>
      <w:r w:rsidR="004A59A8" w:rsidRPr="00EA094A">
        <w:rPr>
          <w:noProof/>
          <w:lang w:eastAsia="ru-RU"/>
        </w:rPr>
        <w:t xml:space="preserve"> </w:t>
      </w:r>
      <w:r w:rsidR="004A59A8">
        <w:rPr>
          <w:noProof/>
          <w:lang w:eastAsia="ru-RU"/>
        </w:rPr>
        <w:drawing>
          <wp:inline distT="0" distB="0" distL="0" distR="0" wp14:anchorId="6ABDCC70" wp14:editId="0E58E797">
            <wp:extent cx="5940425" cy="61537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  <w:rPr>
          <w:noProof/>
          <w:lang w:eastAsia="ru-RU"/>
        </w:rPr>
      </w:pPr>
      <w:r>
        <w:t>Рисунок 3.</w:t>
      </w:r>
      <w:fldSimple w:instr=" SEQ Рисунок_3. \* ARABIC ">
        <w:r>
          <w:rPr>
            <w:noProof/>
          </w:rPr>
          <w:t>4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Frog</w:t>
      </w:r>
    </w:p>
    <w:p w:rsidR="00E11969" w:rsidRDefault="004A59A8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9C8D34D" wp14:editId="185F0006">
            <wp:extent cx="3952875" cy="63055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5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Frog</w:t>
      </w:r>
    </w:p>
    <w:p w:rsidR="004A59A8" w:rsidRPr="00E11969" w:rsidRDefault="004A59A8" w:rsidP="008A7F41">
      <w:pPr>
        <w:pStyle w:val="a7"/>
      </w:pPr>
    </w:p>
    <w:p w:rsidR="004A59A8" w:rsidRPr="00E11969" w:rsidRDefault="00EA094A" w:rsidP="008A7F41">
      <w:pPr>
        <w:pStyle w:val="a7"/>
      </w:pPr>
      <w:r>
        <w:t xml:space="preserve">На рисунке 3.6 представлены действия, которые привязаны к </w:t>
      </w:r>
      <w:r w:rsidR="004A59A8">
        <w:rPr>
          <w:lang w:val="en-US"/>
        </w:rPr>
        <w:t>Abby</w:t>
      </w:r>
    </w:p>
    <w:p w:rsidR="00E11969" w:rsidRDefault="004A59A8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4A5615BA" wp14:editId="638C5A1C">
            <wp:extent cx="5940425" cy="369062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6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Abby</w:t>
      </w:r>
    </w:p>
    <w:p w:rsidR="004A59A8" w:rsidRPr="00EA094A" w:rsidRDefault="00EA094A" w:rsidP="008A7F41">
      <w:pPr>
        <w:pStyle w:val="a7"/>
      </w:pPr>
      <w:r>
        <w:t xml:space="preserve">На рисунке 3.7 представлены действия, которые привязаны к </w:t>
      </w:r>
      <w:r w:rsidR="004A59A8">
        <w:rPr>
          <w:lang w:val="en-US"/>
        </w:rPr>
        <w:t>Button</w:t>
      </w:r>
      <w:r w:rsidR="004A59A8" w:rsidRPr="00EA094A">
        <w:t>4</w:t>
      </w:r>
    </w:p>
    <w:p w:rsidR="00E11969" w:rsidRDefault="004A59A8" w:rsidP="008A7F41">
      <w:pPr>
        <w:pStyle w:val="a7"/>
      </w:pPr>
      <w:r>
        <w:rPr>
          <w:noProof/>
          <w:lang w:eastAsia="ru-RU"/>
        </w:rPr>
        <w:drawing>
          <wp:inline distT="0" distB="0" distL="0" distR="0" wp14:anchorId="475EDA42" wp14:editId="1CE7EB9F">
            <wp:extent cx="5940425" cy="373761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7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11969">
        <w:t>4</w:t>
      </w:r>
    </w:p>
    <w:p w:rsidR="004A59A8" w:rsidRPr="00EA094A" w:rsidRDefault="00EA094A" w:rsidP="008A7F41">
      <w:pPr>
        <w:pStyle w:val="a7"/>
      </w:pPr>
      <w:r>
        <w:t xml:space="preserve">На рисунке 3.8 представлены действия, которые привязаны к </w:t>
      </w:r>
      <w:r w:rsidR="004A59A8">
        <w:rPr>
          <w:lang w:val="en-US"/>
        </w:rPr>
        <w:t>Button</w:t>
      </w:r>
      <w:r w:rsidR="004A59A8" w:rsidRPr="00EA094A">
        <w:t>5</w:t>
      </w:r>
    </w:p>
    <w:p w:rsidR="00E11969" w:rsidRDefault="004A59A8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9AA25CB" wp14:editId="2F78A01C">
            <wp:extent cx="5940425" cy="3978910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8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11969">
        <w:t>5</w:t>
      </w:r>
    </w:p>
    <w:p w:rsidR="00E11969" w:rsidRDefault="00EA094A" w:rsidP="008A7F41">
      <w:pPr>
        <w:pStyle w:val="a7"/>
      </w:pPr>
      <w:r>
        <w:t xml:space="preserve">На рисунке 3.9 представлены действия, которые привязаны к </w:t>
      </w:r>
      <w:r w:rsidR="004A59A8">
        <w:rPr>
          <w:lang w:val="en-US"/>
        </w:rPr>
        <w:t>Button</w:t>
      </w:r>
      <w:r w:rsidR="004A59A8" w:rsidRPr="00EA094A">
        <w:t>2</w:t>
      </w:r>
      <w:r w:rsidR="004A59A8" w:rsidRPr="004A59A8">
        <w:rPr>
          <w:noProof/>
          <w:lang w:eastAsia="ru-RU"/>
        </w:rPr>
        <w:t xml:space="preserve"> </w:t>
      </w:r>
      <w:r w:rsidR="004A59A8">
        <w:rPr>
          <w:noProof/>
          <w:lang w:eastAsia="ru-RU"/>
        </w:rPr>
        <w:drawing>
          <wp:inline distT="0" distB="0" distL="0" distR="0" wp14:anchorId="2AB6ADDA" wp14:editId="3D384D40">
            <wp:extent cx="5940425" cy="329819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  <w:rPr>
          <w:noProof/>
          <w:lang w:eastAsia="ru-RU"/>
        </w:rPr>
      </w:pPr>
      <w:r>
        <w:t>Рисунок 3.</w:t>
      </w:r>
      <w:fldSimple w:instr=" SEQ Рисунок_3. \* ARABIC ">
        <w:r>
          <w:rPr>
            <w:noProof/>
          </w:rPr>
          <w:t>9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11969">
        <w:t>2</w:t>
      </w:r>
    </w:p>
    <w:p w:rsidR="00E11969" w:rsidRDefault="00EA094A" w:rsidP="008A7F41">
      <w:pPr>
        <w:pStyle w:val="a7"/>
      </w:pPr>
      <w:r>
        <w:lastRenderedPageBreak/>
        <w:t xml:space="preserve">На рисунке 3.10 представлены действия, которые привязаны к </w:t>
      </w:r>
      <w:r w:rsidR="004A59A8">
        <w:rPr>
          <w:noProof/>
          <w:lang w:val="en-US" w:eastAsia="ru-RU"/>
        </w:rPr>
        <w:t>Button</w:t>
      </w:r>
      <w:r w:rsidR="004A59A8" w:rsidRPr="00EA094A">
        <w:rPr>
          <w:noProof/>
          <w:lang w:eastAsia="ru-RU"/>
        </w:rPr>
        <w:t>3</w:t>
      </w:r>
      <w:r w:rsidR="004A59A8" w:rsidRPr="004A59A8">
        <w:rPr>
          <w:noProof/>
          <w:lang w:eastAsia="ru-RU"/>
        </w:rPr>
        <w:t xml:space="preserve"> </w:t>
      </w:r>
      <w:r w:rsidR="004A59A8">
        <w:rPr>
          <w:noProof/>
          <w:lang w:eastAsia="ru-RU"/>
        </w:rPr>
        <w:drawing>
          <wp:inline distT="0" distB="0" distL="0" distR="0" wp14:anchorId="38231E53" wp14:editId="364F34CA">
            <wp:extent cx="5940425" cy="35439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11969" w:rsidRDefault="00E11969" w:rsidP="00E11969">
      <w:pPr>
        <w:pStyle w:val="ForPictureDescription"/>
        <w:rPr>
          <w:noProof/>
          <w:lang w:eastAsia="ru-RU"/>
        </w:rPr>
      </w:pPr>
      <w:r>
        <w:t>Рисунок 3.</w:t>
      </w:r>
      <w:fldSimple w:instr=" SEQ Рисунок_3. \* ARABIC ">
        <w:r>
          <w:rPr>
            <w:noProof/>
          </w:rPr>
          <w:t>10</w:t>
        </w:r>
      </w:fldSimple>
      <w:r w:rsidRPr="00E11969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11969">
        <w:t>3</w:t>
      </w:r>
    </w:p>
    <w:p w:rsidR="00E11969" w:rsidRDefault="00EA094A" w:rsidP="008A7F41">
      <w:pPr>
        <w:pStyle w:val="a7"/>
      </w:pPr>
      <w:r>
        <w:t xml:space="preserve">На рисунке 3.11 представлены действия, которые привязаны к </w:t>
      </w:r>
      <w:r w:rsidR="004A59A8">
        <w:rPr>
          <w:noProof/>
          <w:lang w:val="en-US" w:eastAsia="ru-RU"/>
        </w:rPr>
        <w:t>Button</w:t>
      </w:r>
      <w:r w:rsidR="004A59A8" w:rsidRPr="00EA094A">
        <w:rPr>
          <w:noProof/>
          <w:lang w:eastAsia="ru-RU"/>
        </w:rPr>
        <w:t>6</w:t>
      </w:r>
      <w:r w:rsidR="005F5926" w:rsidRPr="005F5926">
        <w:rPr>
          <w:noProof/>
          <w:lang w:eastAsia="ru-RU"/>
        </w:rPr>
        <w:t xml:space="preserve"> </w:t>
      </w:r>
      <w:r w:rsidR="005F5926">
        <w:rPr>
          <w:noProof/>
          <w:lang w:eastAsia="ru-RU"/>
        </w:rPr>
        <w:drawing>
          <wp:inline distT="0" distB="0" distL="0" distR="0" wp14:anchorId="2ED2BC21" wp14:editId="6587FF19">
            <wp:extent cx="5940425" cy="36010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A8" w:rsidRPr="00EA094A" w:rsidRDefault="00E11969" w:rsidP="00E11969">
      <w:pPr>
        <w:pStyle w:val="ForPictureDescription"/>
        <w:rPr>
          <w:noProof/>
          <w:lang w:eastAsia="ru-RU"/>
        </w:rPr>
      </w:pPr>
      <w:r>
        <w:t>Рисунок 3.</w:t>
      </w:r>
      <w:fldSimple w:instr=" SEQ Рисунок_3. \* ARABIC ">
        <w:r>
          <w:rPr>
            <w:noProof/>
          </w:rPr>
          <w:t>11</w:t>
        </w:r>
      </w:fldSimple>
      <w:r w:rsidRPr="00EA094A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A094A">
        <w:t>6</w:t>
      </w:r>
    </w:p>
    <w:p w:rsidR="005F5926" w:rsidRPr="00EA094A" w:rsidRDefault="00EA094A" w:rsidP="008A7F41">
      <w:pPr>
        <w:pStyle w:val="a7"/>
        <w:rPr>
          <w:noProof/>
          <w:lang w:eastAsia="ru-RU"/>
        </w:rPr>
      </w:pPr>
      <w:r>
        <w:t xml:space="preserve">На рисунке 3.12 представлены действия, которые привязаны к </w:t>
      </w:r>
      <w:r w:rsidR="005F5926">
        <w:rPr>
          <w:noProof/>
          <w:lang w:val="en-US" w:eastAsia="ru-RU"/>
        </w:rPr>
        <w:t>Button</w:t>
      </w:r>
      <w:r w:rsidR="005F5926" w:rsidRPr="00EA094A">
        <w:rPr>
          <w:noProof/>
          <w:lang w:eastAsia="ru-RU"/>
        </w:rPr>
        <w:t>7</w:t>
      </w:r>
    </w:p>
    <w:p w:rsidR="00E11969" w:rsidRDefault="005F5926" w:rsidP="008A7F41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4EF985C" wp14:editId="06B4DEA3">
            <wp:extent cx="5791200" cy="3648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26" w:rsidRPr="00EA094A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12</w:t>
        </w:r>
      </w:fldSimple>
      <w:r w:rsidRPr="00EA094A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A094A">
        <w:t>7</w:t>
      </w:r>
    </w:p>
    <w:p w:rsidR="00E11969" w:rsidRDefault="00EA094A" w:rsidP="008A7F41">
      <w:pPr>
        <w:pStyle w:val="a7"/>
      </w:pPr>
      <w:r>
        <w:t xml:space="preserve">На рисунке 3.13 представлены действия, которые привязаны к </w:t>
      </w:r>
      <w:r w:rsidR="005F5926">
        <w:rPr>
          <w:lang w:val="en-US"/>
        </w:rPr>
        <w:t>Button</w:t>
      </w:r>
      <w:r w:rsidR="005F5926" w:rsidRPr="00EA094A">
        <w:t>1</w:t>
      </w:r>
      <w:r w:rsidR="005F5926" w:rsidRPr="005F5926">
        <w:rPr>
          <w:noProof/>
          <w:lang w:eastAsia="ru-RU"/>
        </w:rPr>
        <w:t xml:space="preserve"> </w:t>
      </w:r>
      <w:r w:rsidR="005F5926">
        <w:rPr>
          <w:noProof/>
          <w:lang w:eastAsia="ru-RU"/>
        </w:rPr>
        <w:drawing>
          <wp:inline distT="0" distB="0" distL="0" distR="0" wp14:anchorId="0FB8D877" wp14:editId="41550354">
            <wp:extent cx="5940425" cy="23177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26" w:rsidRPr="00EA094A" w:rsidRDefault="00E11969" w:rsidP="00E11969">
      <w:pPr>
        <w:pStyle w:val="ForPictureDescription"/>
      </w:pPr>
      <w:r>
        <w:t>Рисунок 3.</w:t>
      </w:r>
      <w:fldSimple w:instr=" SEQ Рисунок_3. \* ARABIC ">
        <w:r>
          <w:rPr>
            <w:noProof/>
          </w:rPr>
          <w:t>13</w:t>
        </w:r>
      </w:fldSimple>
      <w:r w:rsidRPr="00EA094A">
        <w:t xml:space="preserve"> </w:t>
      </w:r>
      <w:r>
        <w:t xml:space="preserve">- </w:t>
      </w:r>
      <w:r w:rsidRPr="008813E7">
        <w:t>Действия, привязанные на спрайт</w:t>
      </w:r>
      <w:r>
        <w:t xml:space="preserve"> </w:t>
      </w:r>
      <w:r>
        <w:rPr>
          <w:lang w:val="en-US"/>
        </w:rPr>
        <w:t>Button</w:t>
      </w:r>
      <w:r w:rsidRPr="00EA094A">
        <w:t>1</w:t>
      </w:r>
    </w:p>
    <w:p w:rsidR="004A59A8" w:rsidRPr="00EA094A" w:rsidRDefault="004A59A8" w:rsidP="008A7F41">
      <w:pPr>
        <w:pStyle w:val="a7"/>
      </w:pPr>
    </w:p>
    <w:p w:rsidR="004A59A8" w:rsidRPr="00EA094A" w:rsidRDefault="004A59A8" w:rsidP="008A7F41">
      <w:pPr>
        <w:pStyle w:val="a7"/>
      </w:pPr>
    </w:p>
    <w:p w:rsidR="007A681E" w:rsidRDefault="007A681E" w:rsidP="008A7F41">
      <w:pPr>
        <w:pStyle w:val="a7"/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404294" w:rsidRDefault="00404294" w:rsidP="008A7F41">
      <w:pPr>
        <w:pStyle w:val="a7"/>
      </w:pPr>
      <w:r>
        <w:t xml:space="preserve">В результате работы было произведено знакомство с платформой </w:t>
      </w:r>
      <w:r>
        <w:rPr>
          <w:lang w:val="en-US"/>
        </w:rPr>
        <w:t>Scratch</w:t>
      </w:r>
      <w:r>
        <w:t>, которая предоставила базовые возможности практически всех языков программирования (перемен</w:t>
      </w:r>
      <w:r w:rsidR="006F101B">
        <w:t>ные, базовые виды циклов, бесконечный цикл, операторы условия и т.д).</w:t>
      </w:r>
    </w:p>
    <w:sectPr w:rsidR="0000714F" w:rsidRPr="0040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C6" w:rsidRDefault="00EE1DC6" w:rsidP="002924FC">
      <w:pPr>
        <w:spacing w:after="0" w:line="240" w:lineRule="auto"/>
      </w:pPr>
      <w:r>
        <w:separator/>
      </w:r>
    </w:p>
  </w:endnote>
  <w:endnote w:type="continuationSeparator" w:id="0">
    <w:p w:rsidR="00EE1DC6" w:rsidRDefault="00EE1DC6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C6" w:rsidRDefault="00EE1DC6" w:rsidP="002924FC">
      <w:pPr>
        <w:spacing w:after="0" w:line="240" w:lineRule="auto"/>
      </w:pPr>
      <w:r>
        <w:separator/>
      </w:r>
    </w:p>
  </w:footnote>
  <w:footnote w:type="continuationSeparator" w:id="0">
    <w:p w:rsidR="00EE1DC6" w:rsidRDefault="00EE1DC6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57849"/>
    <w:rsid w:val="000E17C7"/>
    <w:rsid w:val="000E2E29"/>
    <w:rsid w:val="001D4DE7"/>
    <w:rsid w:val="002924FC"/>
    <w:rsid w:val="00311107"/>
    <w:rsid w:val="003D365F"/>
    <w:rsid w:val="00404294"/>
    <w:rsid w:val="00443337"/>
    <w:rsid w:val="004A59A8"/>
    <w:rsid w:val="005C0836"/>
    <w:rsid w:val="005F5926"/>
    <w:rsid w:val="00617893"/>
    <w:rsid w:val="006C06C3"/>
    <w:rsid w:val="006C2522"/>
    <w:rsid w:val="006C4575"/>
    <w:rsid w:val="006F101B"/>
    <w:rsid w:val="00731D9C"/>
    <w:rsid w:val="007347B6"/>
    <w:rsid w:val="007A681E"/>
    <w:rsid w:val="008745FC"/>
    <w:rsid w:val="008813E7"/>
    <w:rsid w:val="008911A2"/>
    <w:rsid w:val="008A7F41"/>
    <w:rsid w:val="00996793"/>
    <w:rsid w:val="009E7833"/>
    <w:rsid w:val="00A42850"/>
    <w:rsid w:val="00B2002C"/>
    <w:rsid w:val="00B36411"/>
    <w:rsid w:val="00C64D31"/>
    <w:rsid w:val="00CB4213"/>
    <w:rsid w:val="00CD12DE"/>
    <w:rsid w:val="00CD665A"/>
    <w:rsid w:val="00D00EEE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1F8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8A7F41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scratch.mit.edu/projects/57699936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5762631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scratch.mit.edu/projects/577421812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F8A-2A32-4EA1-9EC3-A4F9186A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20</cp:revision>
  <dcterms:created xsi:type="dcterms:W3CDTF">2019-09-19T19:56:00Z</dcterms:created>
  <dcterms:modified xsi:type="dcterms:W3CDTF">2021-10-02T02:06:00Z</dcterms:modified>
</cp:coreProperties>
</file>